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B4BE" w14:textId="47054919" w:rsidR="00015C08" w:rsidRPr="003D2C5F" w:rsidRDefault="00FB70E6" w:rsidP="004C087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D2C5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226B84EA" wp14:editId="387E4E67">
                <wp:simplePos x="0" y="0"/>
                <wp:positionH relativeFrom="column">
                  <wp:posOffset>-114300</wp:posOffset>
                </wp:positionH>
                <wp:positionV relativeFrom="paragraph">
                  <wp:posOffset>7686675</wp:posOffset>
                </wp:positionV>
                <wp:extent cx="6824028" cy="2209800"/>
                <wp:effectExtent l="0" t="0" r="1524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028" cy="2209800"/>
                        </a:xfrm>
                        <a:prstGeom prst="roundRect">
                          <a:avLst/>
                        </a:prstGeom>
                        <a:solidFill>
                          <a:srgbClr val="EFE34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F38E8" w14:textId="1FF30501" w:rsidR="002926DA" w:rsidRPr="008D14EC" w:rsidRDefault="002926DA" w:rsidP="008D14E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</w:pPr>
                            <w:r w:rsidRPr="008D14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教職員</w:t>
                            </w:r>
                            <w:r w:rsidR="008D14EC" w:rsidRPr="008D14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の</w:t>
                            </w:r>
                            <w:r w:rsidR="008D14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研鑽</w:t>
                            </w:r>
                          </w:p>
                          <w:p w14:paraId="45D4E666" w14:textId="77777777" w:rsidR="00FB70E6" w:rsidRDefault="002926DA" w:rsidP="00FB70E6">
                            <w:pPr>
                              <w:spacing w:line="300" w:lineRule="exact"/>
                              <w:ind w:leftChars="200" w:left="4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767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学校教育</w:t>
                            </w:r>
                            <w:r w:rsidRPr="0017674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目標</w:t>
                            </w:r>
                            <w:r w:rsidR="008D14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達成に向け</w:t>
                            </w:r>
                            <w:r w:rsidRPr="001767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、児童一人</w:t>
                            </w:r>
                            <w:r w:rsidRPr="0017674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ひとりを大切にし、</w:t>
                            </w:r>
                            <w:r w:rsidR="00882DC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家庭・</w:t>
                            </w:r>
                            <w:r w:rsidRPr="0017674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地域とともに協力して</w:t>
                            </w:r>
                            <w:r w:rsidR="008D14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子どもを育む</w:t>
                            </w:r>
                          </w:p>
                          <w:p w14:paraId="3056C80A" w14:textId="5700694F" w:rsidR="002926DA" w:rsidRPr="0017674F" w:rsidRDefault="006228F4" w:rsidP="00FB70E6">
                            <w:pPr>
                              <w:spacing w:line="300" w:lineRule="exact"/>
                              <w:ind w:leftChars="200" w:left="4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意識を持った</w:t>
                            </w:r>
                            <w:r w:rsidR="00A705EF" w:rsidRPr="001767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、常に</w:t>
                            </w:r>
                            <w:r w:rsidR="002926DA" w:rsidRPr="001767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学び続け</w:t>
                            </w:r>
                            <w:r w:rsidR="00A705EF" w:rsidRPr="001767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教職員</w:t>
                            </w:r>
                            <w:r w:rsidR="00A705EF" w:rsidRPr="001767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集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の形成　　　</w:t>
                            </w:r>
                            <w:r w:rsidR="00A705EF" w:rsidRPr="001767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小規模校</w:t>
                            </w:r>
                            <w:r w:rsidR="00A705EF" w:rsidRPr="0017674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の特徴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踏まえた授業づくりの推進</w:t>
                            </w:r>
                          </w:p>
                          <w:p w14:paraId="0C450479" w14:textId="59FE0B10" w:rsidR="005F71C5" w:rsidRPr="006228F4" w:rsidRDefault="00225E37" w:rsidP="006228F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</w:pPr>
                            <w:r w:rsidRPr="006228F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安全</w:t>
                            </w:r>
                            <w:r w:rsidRPr="006228F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な環境</w:t>
                            </w:r>
                            <w:r w:rsidR="008D14EC" w:rsidRPr="006228F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づくり</w:t>
                            </w:r>
                          </w:p>
                          <w:p w14:paraId="3181FD38" w14:textId="37F7E29E" w:rsidR="008D14EC" w:rsidRDefault="00225E37" w:rsidP="00FB70E6">
                            <w:pPr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7674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自然</w:t>
                            </w:r>
                            <w:r w:rsidRPr="001767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災害</w:t>
                            </w:r>
                            <w:r w:rsidR="008D14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不審者侵入・</w:t>
                            </w:r>
                            <w:r w:rsidRPr="001767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火災など</w:t>
                            </w:r>
                            <w:r w:rsidR="008D14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備えた</w:t>
                            </w:r>
                            <w:r w:rsidRPr="0017674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関係機関と連携</w:t>
                            </w:r>
                            <w:r w:rsidR="00FB70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　　</w:t>
                            </w:r>
                            <w:r w:rsidR="008D14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対応マニュアルの見直し</w:t>
                            </w:r>
                          </w:p>
                          <w:p w14:paraId="4EC94B75" w14:textId="0626A8D9" w:rsidR="00225E37" w:rsidRPr="0017674F" w:rsidRDefault="00225E37" w:rsidP="00FB70E6">
                            <w:pPr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7674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実効性のある避難訓練</w:t>
                            </w:r>
                            <w:r w:rsidR="008D14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実施</w:t>
                            </w:r>
                          </w:p>
                          <w:p w14:paraId="1B609582" w14:textId="5E4B1C92" w:rsidR="00825AF5" w:rsidRPr="00882DCD" w:rsidRDefault="00870F68" w:rsidP="00882DC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</w:pPr>
                            <w:r w:rsidRPr="00882D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家庭</w:t>
                            </w:r>
                            <w:r w:rsidR="00511968" w:rsidRPr="00882D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・</w:t>
                            </w:r>
                            <w:r w:rsidRPr="00882D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地域</w:t>
                            </w:r>
                            <w:r w:rsidR="00882DCD" w:rsidRPr="00882D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・外部機関</w:t>
                            </w:r>
                            <w:r w:rsidRPr="00882D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との</w:t>
                            </w:r>
                            <w:r w:rsidRPr="00882DC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連携</w:t>
                            </w:r>
                          </w:p>
                          <w:p w14:paraId="63545312" w14:textId="2462CF10" w:rsidR="00870F68" w:rsidRPr="0017674F" w:rsidRDefault="00870F68" w:rsidP="00FB70E6">
                            <w:pPr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767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PTA活動</w:t>
                            </w:r>
                            <w:r w:rsidR="00882DC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地域行事等への積極的な参加</w:t>
                            </w:r>
                            <w:r w:rsidR="00FB70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　　</w:t>
                            </w:r>
                            <w:r w:rsidR="00882DC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地域人材・ゲスト</w:t>
                            </w:r>
                            <w:r w:rsidRPr="0017674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ティーチャー</w:t>
                            </w:r>
                            <w:r w:rsidR="00882DC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オンライン学習</w:t>
                            </w:r>
                            <w:r w:rsidRPr="001767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 w:rsidR="00882DC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活用</w:t>
                            </w:r>
                          </w:p>
                          <w:p w14:paraId="3503D83E" w14:textId="04233DA4" w:rsidR="001C7877" w:rsidRPr="00882DCD" w:rsidRDefault="002222CC" w:rsidP="00882DC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</w:pPr>
                            <w:r w:rsidRPr="00882D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校種</w:t>
                            </w:r>
                            <w:r w:rsidR="00D04804" w:rsidRPr="00882DC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間連携</w:t>
                            </w:r>
                          </w:p>
                          <w:p w14:paraId="6F8BA247" w14:textId="0E40C08A" w:rsidR="00D04804" w:rsidRPr="0017674F" w:rsidRDefault="00882DCD" w:rsidP="00882DCD">
                            <w:pPr>
                              <w:spacing w:line="300" w:lineRule="exact"/>
                              <w:ind w:left="36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中学校ブロック連携</w:t>
                            </w:r>
                            <w:r w:rsidR="00AD0C2A" w:rsidRPr="0017674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カリキュラム</w:t>
                            </w:r>
                            <w:r w:rsidR="00AD0C2A" w:rsidRPr="001767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 w:rsidR="00AD0C2A" w:rsidRPr="0017674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作成</w:t>
                            </w:r>
                            <w:r w:rsidR="00FB70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　　</w:t>
                            </w:r>
                            <w:r w:rsidR="00AD0C2A" w:rsidRPr="001767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合同授業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</w:t>
                            </w:r>
                            <w:r w:rsidR="00AD0C2A" w:rsidRPr="001767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学習会</w:t>
                            </w:r>
                            <w:r w:rsidR="00AD0C2A" w:rsidRPr="0017674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の開催</w:t>
                            </w:r>
                            <w:r w:rsidR="00FB70E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　　</w:t>
                            </w:r>
                            <w:r w:rsidR="005840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連携行事の推進</w:t>
                            </w:r>
                          </w:p>
                          <w:p w14:paraId="5ADD833D" w14:textId="77777777" w:rsidR="001C7877" w:rsidRPr="0017674F" w:rsidRDefault="001C7877" w:rsidP="005F71C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7F00A854" w14:textId="77777777" w:rsidR="001C7877" w:rsidRPr="00870F68" w:rsidRDefault="001C7877" w:rsidP="005F71C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B84EA" id="角丸四角形 18" o:spid="_x0000_s1026" style="position:absolute;left:0;text-align:left;margin-left:-9pt;margin-top:605.25pt;width:537.35pt;height:174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" fillcolor="#efe341" strokecolor="#1f4d78 [1604]" strokeweight="1pt">
                <v:stroke joinstyle="miter"/>
                <v:textbox inset="0,,0">
                  <w:txbxContent>
                    <w:p w14:paraId="0D9F38E8" w14:textId="1FF30501" w:rsidR="002926DA" w:rsidRPr="008D14EC" w:rsidRDefault="002926DA" w:rsidP="008D14E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bdr w:val="single" w:sz="4" w:space="0" w:color="auto"/>
                        </w:rPr>
                      </w:pPr>
                      <w:r w:rsidRPr="008D14E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bdr w:val="single" w:sz="4" w:space="0" w:color="auto"/>
                        </w:rPr>
                        <w:t>教職員</w:t>
                      </w:r>
                      <w:r w:rsidR="008D14EC" w:rsidRPr="008D14E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bdr w:val="single" w:sz="4" w:space="0" w:color="auto"/>
                        </w:rPr>
                        <w:t>の</w:t>
                      </w:r>
                      <w:r w:rsidR="008D14E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bdr w:val="single" w:sz="4" w:space="0" w:color="auto"/>
                        </w:rPr>
                        <w:t>研鑽</w:t>
                      </w:r>
                    </w:p>
                    <w:p w14:paraId="45D4E666" w14:textId="77777777" w:rsidR="00FB70E6" w:rsidRDefault="002926DA" w:rsidP="00FB70E6">
                      <w:pPr>
                        <w:spacing w:line="300" w:lineRule="exact"/>
                        <w:ind w:leftChars="200" w:left="42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767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学校教育</w:t>
                      </w:r>
                      <w:r w:rsidRPr="0017674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目標</w:t>
                      </w:r>
                      <w:r w:rsidR="008D14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達成に向け</w:t>
                      </w:r>
                      <w:r w:rsidRPr="001767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、児童一人</w:t>
                      </w:r>
                      <w:r w:rsidRPr="0017674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ひとりを大切にし、</w:t>
                      </w:r>
                      <w:r w:rsidR="00882DC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家庭・</w:t>
                      </w:r>
                      <w:r w:rsidRPr="0017674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地域とともに協力して</w:t>
                      </w:r>
                      <w:r w:rsidR="008D14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子どもを育む</w:t>
                      </w:r>
                    </w:p>
                    <w:p w14:paraId="3056C80A" w14:textId="5700694F" w:rsidR="002926DA" w:rsidRPr="0017674F" w:rsidRDefault="006228F4" w:rsidP="00FB70E6">
                      <w:pPr>
                        <w:spacing w:line="300" w:lineRule="exact"/>
                        <w:ind w:leftChars="200" w:left="42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意識を持った</w:t>
                      </w:r>
                      <w:r w:rsidR="00A705EF" w:rsidRPr="001767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、常に</w:t>
                      </w:r>
                      <w:r w:rsidR="002926DA" w:rsidRPr="001767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学び続け</w:t>
                      </w:r>
                      <w:r w:rsidR="00A705EF" w:rsidRPr="001767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教職員</w:t>
                      </w:r>
                      <w:r w:rsidR="00A705EF" w:rsidRPr="001767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集団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の形成　　　</w:t>
                      </w:r>
                      <w:r w:rsidR="00A705EF" w:rsidRPr="001767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小規模校</w:t>
                      </w:r>
                      <w:r w:rsidR="00A705EF" w:rsidRPr="0017674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の特徴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踏まえた授業づくりの推進</w:t>
                      </w:r>
                    </w:p>
                    <w:p w14:paraId="0C450479" w14:textId="59FE0B10" w:rsidR="005F71C5" w:rsidRPr="006228F4" w:rsidRDefault="00225E37" w:rsidP="006228F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bdr w:val="single" w:sz="4" w:space="0" w:color="auto"/>
                        </w:rPr>
                      </w:pPr>
                      <w:r w:rsidRPr="006228F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bdr w:val="single" w:sz="4" w:space="0" w:color="auto"/>
                        </w:rPr>
                        <w:t>安全</w:t>
                      </w:r>
                      <w:r w:rsidRPr="006228F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bdr w:val="single" w:sz="4" w:space="0" w:color="auto"/>
                        </w:rPr>
                        <w:t>な環境</w:t>
                      </w:r>
                      <w:r w:rsidR="008D14EC" w:rsidRPr="006228F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bdr w:val="single" w:sz="4" w:space="0" w:color="auto"/>
                        </w:rPr>
                        <w:t>づくり</w:t>
                      </w:r>
                    </w:p>
                    <w:p w14:paraId="3181FD38" w14:textId="37F7E29E" w:rsidR="008D14EC" w:rsidRDefault="00225E37" w:rsidP="00FB70E6">
                      <w:pPr>
                        <w:spacing w:line="300" w:lineRule="exact"/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7674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自然</w:t>
                      </w:r>
                      <w:r w:rsidRPr="001767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災害</w:t>
                      </w:r>
                      <w:r w:rsidR="008D14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不審者侵入・</w:t>
                      </w:r>
                      <w:r w:rsidRPr="001767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火災など</w:t>
                      </w:r>
                      <w:r w:rsidR="008D14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備えた</w:t>
                      </w:r>
                      <w:r w:rsidRPr="0017674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関係機関と連携</w:t>
                      </w:r>
                      <w:r w:rsidR="00FB70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　　</w:t>
                      </w:r>
                      <w:r w:rsidR="008D14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対応マニュアルの見直し</w:t>
                      </w:r>
                    </w:p>
                    <w:p w14:paraId="4EC94B75" w14:textId="0626A8D9" w:rsidR="00225E37" w:rsidRPr="0017674F" w:rsidRDefault="00225E37" w:rsidP="00FB70E6">
                      <w:pPr>
                        <w:spacing w:line="300" w:lineRule="exact"/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7674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実効性のある避難訓練</w:t>
                      </w:r>
                      <w:r w:rsidR="008D14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実施</w:t>
                      </w:r>
                    </w:p>
                    <w:p w14:paraId="1B609582" w14:textId="5E4B1C92" w:rsidR="00825AF5" w:rsidRPr="00882DCD" w:rsidRDefault="00870F68" w:rsidP="00882DC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bdr w:val="single" w:sz="4" w:space="0" w:color="auto"/>
                        </w:rPr>
                      </w:pPr>
                      <w:r w:rsidRPr="00882DC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bdr w:val="single" w:sz="4" w:space="0" w:color="auto"/>
                        </w:rPr>
                        <w:t>家庭</w:t>
                      </w:r>
                      <w:r w:rsidR="00511968" w:rsidRPr="00882DC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bdr w:val="single" w:sz="4" w:space="0" w:color="auto"/>
                        </w:rPr>
                        <w:t>・</w:t>
                      </w:r>
                      <w:r w:rsidRPr="00882DC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bdr w:val="single" w:sz="4" w:space="0" w:color="auto"/>
                        </w:rPr>
                        <w:t>地域</w:t>
                      </w:r>
                      <w:r w:rsidR="00882DCD" w:rsidRPr="00882DC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bdr w:val="single" w:sz="4" w:space="0" w:color="auto"/>
                        </w:rPr>
                        <w:t>・外部機関</w:t>
                      </w:r>
                      <w:r w:rsidRPr="00882DC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bdr w:val="single" w:sz="4" w:space="0" w:color="auto"/>
                        </w:rPr>
                        <w:t>との</w:t>
                      </w:r>
                      <w:r w:rsidRPr="00882DC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bdr w:val="single" w:sz="4" w:space="0" w:color="auto"/>
                        </w:rPr>
                        <w:t>連携</w:t>
                      </w:r>
                    </w:p>
                    <w:p w14:paraId="63545312" w14:textId="2462CF10" w:rsidR="00870F68" w:rsidRPr="0017674F" w:rsidRDefault="00870F68" w:rsidP="00FB70E6">
                      <w:pPr>
                        <w:spacing w:line="300" w:lineRule="exact"/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767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PTA活動</w:t>
                      </w:r>
                      <w:r w:rsidR="00882DC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地域行事等への積極的な参加</w:t>
                      </w:r>
                      <w:r w:rsidR="00FB70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　　</w:t>
                      </w:r>
                      <w:r w:rsidR="00882DC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地域人材・ゲスト</w:t>
                      </w:r>
                      <w:r w:rsidRPr="0017674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ティーチャー</w:t>
                      </w:r>
                      <w:r w:rsidR="00882DC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オンライン学習</w:t>
                      </w:r>
                      <w:r w:rsidRPr="001767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 w:rsidR="00882DC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活用</w:t>
                      </w:r>
                    </w:p>
                    <w:p w14:paraId="3503D83E" w14:textId="04233DA4" w:rsidR="001C7877" w:rsidRPr="00882DCD" w:rsidRDefault="002222CC" w:rsidP="00882DC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bdr w:val="single" w:sz="4" w:space="0" w:color="auto"/>
                        </w:rPr>
                      </w:pPr>
                      <w:r w:rsidRPr="00882DC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bdr w:val="single" w:sz="4" w:space="0" w:color="auto"/>
                        </w:rPr>
                        <w:t>校種</w:t>
                      </w:r>
                      <w:r w:rsidR="00D04804" w:rsidRPr="00882DC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bdr w:val="single" w:sz="4" w:space="0" w:color="auto"/>
                        </w:rPr>
                        <w:t>間連携</w:t>
                      </w:r>
                    </w:p>
                    <w:p w14:paraId="6F8BA247" w14:textId="0E40C08A" w:rsidR="00D04804" w:rsidRPr="0017674F" w:rsidRDefault="00882DCD" w:rsidP="00882DCD">
                      <w:pPr>
                        <w:spacing w:line="300" w:lineRule="exact"/>
                        <w:ind w:left="36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中学校ブロック連携</w:t>
                      </w:r>
                      <w:r w:rsidR="00AD0C2A" w:rsidRPr="0017674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カリキュラム</w:t>
                      </w:r>
                      <w:r w:rsidR="00AD0C2A" w:rsidRPr="001767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</w:t>
                      </w:r>
                      <w:r w:rsidR="00AD0C2A" w:rsidRPr="0017674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作成</w:t>
                      </w:r>
                      <w:r w:rsidR="00FB70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　　</w:t>
                      </w:r>
                      <w:r w:rsidR="00AD0C2A" w:rsidRPr="001767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合同授業研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</w:t>
                      </w:r>
                      <w:r w:rsidR="00AD0C2A" w:rsidRPr="001767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学習会</w:t>
                      </w:r>
                      <w:r w:rsidR="00AD0C2A" w:rsidRPr="0017674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の開催</w:t>
                      </w:r>
                      <w:r w:rsidR="00FB70E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　　</w:t>
                      </w:r>
                      <w:r w:rsidR="005840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連携行事の推進</w:t>
                      </w:r>
                    </w:p>
                    <w:p w14:paraId="5ADD833D" w14:textId="77777777" w:rsidR="001C7877" w:rsidRPr="0017674F" w:rsidRDefault="001C7877" w:rsidP="005F71C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7F00A854" w14:textId="77777777" w:rsidR="001C7877" w:rsidRPr="00870F68" w:rsidRDefault="001C7877" w:rsidP="005F71C5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14EC" w:rsidRPr="003D2C5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FB3C14" wp14:editId="46B56E5A">
                <wp:simplePos x="0" y="0"/>
                <wp:positionH relativeFrom="margin">
                  <wp:posOffset>128905</wp:posOffset>
                </wp:positionH>
                <wp:positionV relativeFrom="paragraph">
                  <wp:posOffset>6423977</wp:posOffset>
                </wp:positionV>
                <wp:extent cx="6376987" cy="676910"/>
                <wp:effectExtent l="0" t="0" r="24130" b="27940"/>
                <wp:wrapNone/>
                <wp:docPr id="16" name="片側の 2 つの角を切り取った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987" cy="676910"/>
                        </a:xfrm>
                        <a:prstGeom prst="snip2Same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8AF12" w14:textId="2D07CFA3" w:rsidR="00344691" w:rsidRPr="009C5D35" w:rsidRDefault="00344691" w:rsidP="00344691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C5D35"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＜　</w:t>
                            </w:r>
                            <w:r w:rsidR="00990777" w:rsidRPr="009C5D35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安全な教育環境</w:t>
                            </w:r>
                            <w:r w:rsidR="00990777" w:rsidRPr="009C5D3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8D14E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9C5D35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＞　</w:t>
                            </w:r>
                            <w:r w:rsidR="005F2EA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990777" w:rsidRPr="009C5D35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危機管理意識の</w:t>
                            </w:r>
                            <w:r w:rsidR="005F2EA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醸成</w:t>
                            </w:r>
                            <w:r w:rsidR="00990777" w:rsidRPr="009C5D35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5F2EA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990777" w:rsidRPr="009C5D35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通学路の安全確保</w:t>
                            </w:r>
                            <w:r w:rsidRPr="009C5D35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5F2EA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990777" w:rsidRPr="009C5D35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校内環境整備　</w:t>
                            </w:r>
                          </w:p>
                          <w:p w14:paraId="6071285E" w14:textId="1FB5758F" w:rsidR="00990777" w:rsidRDefault="00344691" w:rsidP="00344691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C5D35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＜</w:t>
                            </w:r>
                            <w:r w:rsidR="008D14EC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990777" w:rsidRPr="009C5D35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地域</w:t>
                            </w:r>
                            <w:r w:rsidR="006A51F2" w:rsidRPr="009C5D35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・</w:t>
                            </w:r>
                            <w:r w:rsidR="005F2EA4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他校との</w:t>
                            </w:r>
                            <w:r w:rsidR="00990777" w:rsidRPr="009C5D35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連携</w:t>
                            </w:r>
                            <w:r w:rsidRPr="009C5D35"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＞</w:t>
                            </w:r>
                            <w:r w:rsidRPr="009C5D35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990777" w:rsidRPr="009C5D35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5F2EA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990777" w:rsidRPr="009C5D35"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Cs w:val="21"/>
                              </w:rPr>
                              <w:t>HP</w:t>
                            </w:r>
                            <w:r w:rsidR="00990777" w:rsidRPr="009C5D35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や学校便りの活用</w:t>
                            </w:r>
                            <w:r w:rsidR="00990777" w:rsidRPr="009C5D35"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5F2EA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990777" w:rsidRPr="009C5D35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地域行事</w:t>
                            </w:r>
                            <w:r w:rsidR="005F2EA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への参加　　他校との連携行事の推進</w:t>
                            </w:r>
                          </w:p>
                          <w:p w14:paraId="70268E63" w14:textId="77777777" w:rsidR="00990777" w:rsidRDefault="00990777" w:rsidP="00990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3C14" id="片側の 2 つの角を切り取った四角形 16" o:spid="_x0000_s1027" style="position:absolute;left:0;text-align:left;margin-left:10.15pt;margin-top:505.8pt;width:502.1pt;height:53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76987,676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" adj="-11796480,,5400" path="m112821,l6264166,r112821,112821l6376987,676910r,l,676910r,l,112821,112821,xe" fillcolor="#c5e0b3 [1305]" strokecolor="#1f4d78 [1604]" strokeweight="1pt">
                <v:stroke joinstyle="miter"/>
                <v:formulas/>
                <v:path arrowok="t" o:connecttype="custom" o:connectlocs="112821,0;6264166,0;6376987,112821;6376987,676910;6376987,676910;0,676910;0,676910;0,112821;112821,0" o:connectangles="0,0,0,0,0,0,0,0,0" textboxrect="0,0,6376987,676910"/>
                <v:textbox>
                  <w:txbxContent>
                    <w:p w14:paraId="5548AF12" w14:textId="2D07CFA3" w:rsidR="00344691" w:rsidRPr="009C5D35" w:rsidRDefault="00344691" w:rsidP="00344691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Cs w:val="21"/>
                        </w:rPr>
                      </w:pPr>
                      <w:r w:rsidRPr="009C5D35">
                        <w:rPr>
                          <w:rFonts w:asciiTheme="majorEastAsia" w:eastAsiaTheme="majorEastAsia" w:hAnsiTheme="majorEastAsia" w:cs="ＭＳ 明朝"/>
                          <w:b/>
                          <w:bCs/>
                          <w:color w:val="000000"/>
                          <w:kern w:val="0"/>
                          <w:szCs w:val="21"/>
                        </w:rPr>
                        <w:t xml:space="preserve">＜　</w:t>
                      </w:r>
                      <w:r w:rsidR="00990777" w:rsidRPr="009C5D35">
                        <w:rPr>
                          <w:rFonts w:asciiTheme="majorEastAsia" w:eastAsiaTheme="majorEastAsia" w:hAnsiTheme="majorEastAsia" w:cs="ＭＳ 明朝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安全な教育環境</w:t>
                      </w:r>
                      <w:r w:rsidR="00990777" w:rsidRPr="009C5D35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8D14E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9C5D35"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Cs w:val="21"/>
                        </w:rPr>
                        <w:t xml:space="preserve">＞　</w:t>
                      </w:r>
                      <w:r w:rsidR="005F2EA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990777" w:rsidRPr="009C5D35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Cs w:val="21"/>
                        </w:rPr>
                        <w:t>危機管理意識の</w:t>
                      </w:r>
                      <w:r w:rsidR="005F2EA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Cs w:val="21"/>
                        </w:rPr>
                        <w:t>醸成</w:t>
                      </w:r>
                      <w:r w:rsidR="00990777" w:rsidRPr="009C5D35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5F2EA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990777" w:rsidRPr="009C5D35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Cs w:val="21"/>
                        </w:rPr>
                        <w:t>通学路の安全確保</w:t>
                      </w:r>
                      <w:r w:rsidRPr="009C5D35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5F2EA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990777" w:rsidRPr="009C5D35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Cs w:val="21"/>
                        </w:rPr>
                        <w:t xml:space="preserve">校内環境整備　</w:t>
                      </w:r>
                    </w:p>
                    <w:p w14:paraId="6071285E" w14:textId="1FB5758F" w:rsidR="00990777" w:rsidRDefault="00344691" w:rsidP="00344691">
                      <w:pPr>
                        <w:overflowPunct w:val="0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 w:rsidRPr="009C5D35">
                        <w:rPr>
                          <w:rFonts w:asciiTheme="majorEastAsia" w:eastAsiaTheme="majorEastAsia" w:hAnsiTheme="majorEastAsia" w:cs="ＭＳ 明朝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＜</w:t>
                      </w:r>
                      <w:r w:rsidR="008D14EC">
                        <w:rPr>
                          <w:rFonts w:asciiTheme="majorEastAsia" w:eastAsiaTheme="majorEastAsia" w:hAnsiTheme="majorEastAsia" w:cs="ＭＳ 明朝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990777" w:rsidRPr="009C5D35">
                        <w:rPr>
                          <w:rFonts w:asciiTheme="majorEastAsia" w:eastAsiaTheme="majorEastAsia" w:hAnsiTheme="majorEastAsia" w:cs="ＭＳ 明朝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地域</w:t>
                      </w:r>
                      <w:r w:rsidR="006A51F2" w:rsidRPr="009C5D35">
                        <w:rPr>
                          <w:rFonts w:asciiTheme="majorEastAsia" w:eastAsiaTheme="majorEastAsia" w:hAnsiTheme="majorEastAsia" w:cs="ＭＳ 明朝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・</w:t>
                      </w:r>
                      <w:r w:rsidR="005F2EA4">
                        <w:rPr>
                          <w:rFonts w:asciiTheme="majorEastAsia" w:eastAsiaTheme="majorEastAsia" w:hAnsiTheme="majorEastAsia" w:cs="ＭＳ 明朝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他校との</w:t>
                      </w:r>
                      <w:r w:rsidR="00990777" w:rsidRPr="009C5D35">
                        <w:rPr>
                          <w:rFonts w:asciiTheme="majorEastAsia" w:eastAsiaTheme="majorEastAsia" w:hAnsiTheme="majorEastAsia" w:cs="ＭＳ 明朝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連携</w:t>
                      </w:r>
                      <w:r w:rsidRPr="009C5D35">
                        <w:rPr>
                          <w:rFonts w:asciiTheme="majorEastAsia" w:eastAsiaTheme="majorEastAsia" w:hAnsiTheme="majorEastAsia" w:cs="ＭＳ 明朝"/>
                          <w:b/>
                          <w:bCs/>
                          <w:color w:val="000000"/>
                          <w:kern w:val="0"/>
                          <w:szCs w:val="21"/>
                        </w:rPr>
                        <w:t>＞</w:t>
                      </w:r>
                      <w:r w:rsidRPr="009C5D35">
                        <w:rPr>
                          <w:rFonts w:asciiTheme="majorEastAsia" w:eastAsiaTheme="majorEastAsia" w:hAnsiTheme="majorEastAsia" w:cs="ＭＳ 明朝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990777" w:rsidRPr="009C5D35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5F2EA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990777" w:rsidRPr="009C5D35"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Cs w:val="21"/>
                        </w:rPr>
                        <w:t>HP</w:t>
                      </w:r>
                      <w:r w:rsidR="00990777" w:rsidRPr="009C5D35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Cs w:val="21"/>
                        </w:rPr>
                        <w:t>や学校便りの活用</w:t>
                      </w:r>
                      <w:r w:rsidR="00990777" w:rsidRPr="009C5D35"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5F2EA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990777" w:rsidRPr="009C5D35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Cs w:val="21"/>
                        </w:rPr>
                        <w:t>地域行事</w:t>
                      </w:r>
                      <w:r w:rsidR="005F2EA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Cs w:val="21"/>
                        </w:rPr>
                        <w:t>への参加　　他校との連携行事の推進</w:t>
                      </w:r>
                    </w:p>
                    <w:p w14:paraId="70268E63" w14:textId="77777777" w:rsidR="00990777" w:rsidRDefault="00990777" w:rsidP="00990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14EC" w:rsidRPr="003D2C5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B8ADB8B" wp14:editId="11113037">
                <wp:simplePos x="0" y="0"/>
                <wp:positionH relativeFrom="column">
                  <wp:posOffset>-123825</wp:posOffset>
                </wp:positionH>
                <wp:positionV relativeFrom="paragraph">
                  <wp:posOffset>3124200</wp:posOffset>
                </wp:positionV>
                <wp:extent cx="6848475" cy="4248150"/>
                <wp:effectExtent l="19050" t="19050" r="28575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2481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64D79" id="角丸四角形 21" o:spid="_x0000_s1026" style="position:absolute;left:0;text-align:left;margin-left:-9.75pt;margin-top:246pt;width:539.25pt;height:334.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" filled="f" strokecolor="black [3213]" strokeweight="3pt">
                <v:stroke joinstyle="miter"/>
              </v:roundrect>
            </w:pict>
          </mc:Fallback>
        </mc:AlternateContent>
      </w:r>
      <w:r w:rsidR="005F2EA4" w:rsidRPr="003D2C5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A9FA28" wp14:editId="22230DB8">
                <wp:simplePos x="0" y="0"/>
                <wp:positionH relativeFrom="column">
                  <wp:posOffset>13970</wp:posOffset>
                </wp:positionH>
                <wp:positionV relativeFrom="paragraph">
                  <wp:posOffset>7476808</wp:posOffset>
                </wp:positionV>
                <wp:extent cx="1986280" cy="314960"/>
                <wp:effectExtent l="0" t="0" r="33020" b="27940"/>
                <wp:wrapNone/>
                <wp:docPr id="17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314960"/>
                        </a:xfrm>
                        <a:prstGeom prst="homePlate">
                          <a:avLst>
                            <a:gd name="adj" fmla="val 84353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BEF34" w14:textId="74C051C7" w:rsidR="00845CBA" w:rsidRPr="005F2EA4" w:rsidRDefault="00845CBA" w:rsidP="004E55E9">
                            <w:pPr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2E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その</w:t>
                            </w:r>
                            <w:r w:rsidRPr="005F2EA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実現に向け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9FA2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7" o:spid="_x0000_s1028" type="#_x0000_t15" style="position:absolute;left:0;text-align:left;margin-left:1.1pt;margin-top:588.75pt;width:156.4pt;height:2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" adj="18711" fillcolor="#8eaadb [1944]" strokecolor="#1f4d78 [1604]" strokeweight="1pt">
                <v:textbox>
                  <w:txbxContent>
                    <w:p w14:paraId="579BEF34" w14:textId="74C051C7" w:rsidR="00845CBA" w:rsidRPr="005F2EA4" w:rsidRDefault="00845CBA" w:rsidP="004E55E9">
                      <w:pPr>
                        <w:ind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F2EA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その</w:t>
                      </w:r>
                      <w:r w:rsidRPr="005F2EA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実現に向けて</w:t>
                      </w:r>
                    </w:p>
                  </w:txbxContent>
                </v:textbox>
              </v:shape>
            </w:pict>
          </mc:Fallback>
        </mc:AlternateContent>
      </w:r>
      <w:r w:rsidR="005F2EA4" w:rsidRPr="003D2C5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1511AB3" wp14:editId="5FBB196C">
                <wp:simplePos x="0" y="0"/>
                <wp:positionH relativeFrom="margin">
                  <wp:posOffset>4533900</wp:posOffset>
                </wp:positionH>
                <wp:positionV relativeFrom="paragraph">
                  <wp:posOffset>3676650</wp:posOffset>
                </wp:positionV>
                <wp:extent cx="2138363" cy="2686050"/>
                <wp:effectExtent l="0" t="0" r="14605" b="19050"/>
                <wp:wrapNone/>
                <wp:docPr id="11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363" cy="26860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E5C0F" w14:textId="77777777" w:rsidR="004A52B3" w:rsidRDefault="004A52B3" w:rsidP="004A52B3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14:paraId="41D6350A" w14:textId="460F500A" w:rsidR="004A52B3" w:rsidRPr="002D6EC5" w:rsidRDefault="004A52B3" w:rsidP="004A52B3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:bdr w:val="single" w:sz="4" w:space="0" w:color="auto"/>
                              </w:rPr>
                              <w:t>生きる力の</w:t>
                            </w:r>
                            <w:r w:rsidRPr="002D6EC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:bdr w:val="single" w:sz="4" w:space="0" w:color="auto"/>
                              </w:rPr>
                              <w:t>向上</w:t>
                            </w:r>
                          </w:p>
                          <w:p w14:paraId="51BD8CAF" w14:textId="1A485292" w:rsidR="004A52B3" w:rsidRDefault="004A52B3" w:rsidP="004A52B3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人権教育推進</w:t>
                            </w:r>
                            <w:r w:rsidRPr="002D6EC5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テーマ</w:t>
                            </w:r>
                          </w:p>
                          <w:p w14:paraId="6FCAFD6C" w14:textId="55805247" w:rsidR="004A52B3" w:rsidRDefault="004A52B3" w:rsidP="004A52B3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「お互いを認め合い、つながりを実感する人権教育」</w:t>
                            </w:r>
                          </w:p>
                          <w:p w14:paraId="36E1471C" w14:textId="12483EB0" w:rsidR="004A52B3" w:rsidRPr="004A52B3" w:rsidRDefault="004A52B3" w:rsidP="004A52B3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Chars="100" w:left="21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～ 一人ひとりが自分・友だちを大切にし、地域の自然や人々とともに生きるこころを育てる ～</w:t>
                            </w:r>
                          </w:p>
                          <w:p w14:paraId="59690EFF" w14:textId="77777777" w:rsidR="004A52B3" w:rsidRDefault="004A52B3" w:rsidP="004A52B3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2B2A455" w14:textId="7ADE1DA7" w:rsidR="005F2EA4" w:rsidRDefault="004A52B3" w:rsidP="004A52B3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支援教育の充実</w:t>
                            </w:r>
                          </w:p>
                          <w:p w14:paraId="0CB81592" w14:textId="347E2B8C" w:rsidR="004A52B3" w:rsidRDefault="004A52B3" w:rsidP="004A52B3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キャリア教育の推進</w:t>
                            </w:r>
                          </w:p>
                          <w:p w14:paraId="454E2E75" w14:textId="77777777" w:rsidR="004A52B3" w:rsidRDefault="004A52B3" w:rsidP="004A52B3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63592621" w14:textId="77777777" w:rsidR="004A52B3" w:rsidRPr="00C843E2" w:rsidRDefault="004A52B3" w:rsidP="004A52B3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CT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機器を利用した多様な意見の交流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11AB3" id="角丸四角形 12" o:spid="_x0000_s1029" style="position:absolute;left:0;text-align:left;margin-left:357pt;margin-top:289.5pt;width:168.4pt;height:211.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" fillcolor="#f4b083 [1941]" strokecolor="#1f4d78 [1604]" strokeweight="1pt">
                <v:stroke joinstyle="miter"/>
                <v:textbox>
                  <w:txbxContent>
                    <w:p w14:paraId="547E5C0F" w14:textId="77777777" w:rsidR="004A52B3" w:rsidRDefault="004A52B3" w:rsidP="004A52B3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ajorEastAsia" w:eastAsiaTheme="majorEastAsia" w:hAnsiTheme="majorEastAsia" w:cstheme="minorBidi"/>
                          <w:b/>
                          <w:color w:val="000000" w:themeColor="text1"/>
                          <w:kern w:val="24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14:paraId="41D6350A" w14:textId="460F500A" w:rsidR="004A52B3" w:rsidRPr="002D6EC5" w:rsidRDefault="004A52B3" w:rsidP="004A52B3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ajorEastAsia" w:eastAsiaTheme="majorEastAsia" w:hAnsiTheme="majorEastAsia" w:cstheme="minorBidi"/>
                          <w:b/>
                          <w:color w:val="000000" w:themeColor="text1"/>
                          <w:kern w:val="24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  <w:bdr w:val="single" w:sz="4" w:space="0" w:color="auto"/>
                        </w:rPr>
                        <w:t>生きる力の</w:t>
                      </w:r>
                      <w:r w:rsidRPr="002D6EC5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  <w:bdr w:val="single" w:sz="4" w:space="0" w:color="auto"/>
                        </w:rPr>
                        <w:t>向上</w:t>
                      </w:r>
                    </w:p>
                    <w:p w14:paraId="51BD8CAF" w14:textId="1A485292" w:rsidR="004A52B3" w:rsidRDefault="004A52B3" w:rsidP="004A52B3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人権教育推進</w:t>
                      </w:r>
                      <w:r w:rsidRPr="002D6EC5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テーマ</w:t>
                      </w:r>
                    </w:p>
                    <w:p w14:paraId="6FCAFD6C" w14:textId="55805247" w:rsidR="004A52B3" w:rsidRDefault="004A52B3" w:rsidP="004A52B3">
                      <w:pPr>
                        <w:pStyle w:val="Web"/>
                        <w:spacing w:before="0" w:beforeAutospacing="0" w:after="0" w:afterAutospacing="0" w:line="300" w:lineRule="exact"/>
                        <w:ind w:left="210" w:hangingChars="100" w:hanging="21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お互いを認め合い、つながりを実感する人権教育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」</w:t>
                      </w:r>
                    </w:p>
                    <w:p w14:paraId="36E1471C" w14:textId="12483EB0" w:rsidR="004A52B3" w:rsidRPr="004A52B3" w:rsidRDefault="004A52B3" w:rsidP="004A52B3">
                      <w:pPr>
                        <w:pStyle w:val="Web"/>
                        <w:spacing w:before="0" w:beforeAutospacing="0" w:after="0" w:afterAutospacing="0" w:line="300" w:lineRule="exact"/>
                        <w:ind w:leftChars="100" w:left="210"/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～ 一人ひとりが自分・友だちを大切にし、地域の自然や人々とともに生きるこころを育てる ～</w:t>
                      </w:r>
                    </w:p>
                    <w:p w14:paraId="59690EFF" w14:textId="77777777" w:rsidR="004A52B3" w:rsidRDefault="004A52B3" w:rsidP="004A52B3">
                      <w:pPr>
                        <w:pStyle w:val="Web"/>
                        <w:spacing w:before="0" w:beforeAutospacing="0" w:after="0" w:afterAutospacing="0" w:line="300" w:lineRule="exact"/>
                        <w:ind w:left="210" w:hangingChars="100" w:hanging="21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02B2A455" w14:textId="7ADE1DA7" w:rsidR="005F2EA4" w:rsidRDefault="004A52B3" w:rsidP="004A52B3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支援教育の充実</w:t>
                      </w:r>
                    </w:p>
                    <w:p w14:paraId="0CB81592" w14:textId="347E2B8C" w:rsidR="004A52B3" w:rsidRDefault="004A52B3" w:rsidP="004A52B3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キャリア教育の推進</w:t>
                      </w:r>
                    </w:p>
                    <w:p w14:paraId="454E2E75" w14:textId="77777777" w:rsidR="004A52B3" w:rsidRDefault="004A52B3" w:rsidP="004A52B3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63592621" w14:textId="77777777" w:rsidR="004A52B3" w:rsidRPr="00C843E2" w:rsidRDefault="004A52B3" w:rsidP="004A52B3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ICT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機器を利用した多様な意見の交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2EA4" w:rsidRPr="003D2C5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68271E" wp14:editId="1AEC9BE7">
                <wp:simplePos x="0" y="0"/>
                <wp:positionH relativeFrom="column">
                  <wp:posOffset>5338763</wp:posOffset>
                </wp:positionH>
                <wp:positionV relativeFrom="paragraph">
                  <wp:posOffset>3571875</wp:posOffset>
                </wp:positionV>
                <wp:extent cx="790575" cy="359481"/>
                <wp:effectExtent l="0" t="0" r="28575" b="21590"/>
                <wp:wrapNone/>
                <wp:docPr id="14" name="フローチャート: カード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59481"/>
                        </a:xfrm>
                        <a:prstGeom prst="flowChartPunchedCard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63B3DF" w14:textId="77777777" w:rsidR="00814F97" w:rsidRPr="00C843E2" w:rsidRDefault="00814F97" w:rsidP="00814F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自分</w:t>
                            </w:r>
                            <w:r w:rsidRPr="00C843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8271E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14" o:spid="_x0000_s1030" type="#_x0000_t121" style="position:absolute;left:0;text-align:left;margin-left:420.4pt;margin-top:281.25pt;width:62.25pt;height:2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" fillcolor="#a9d18e" strokecolor="#41719c" strokeweight="1pt">
                <v:textbox>
                  <w:txbxContent>
                    <w:p w14:paraId="3C63B3DF" w14:textId="77777777" w:rsidR="00814F97" w:rsidRPr="00C843E2" w:rsidRDefault="00814F97" w:rsidP="00814F9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自分</w:t>
                      </w:r>
                      <w:r w:rsidRPr="00C843E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力</w:t>
                      </w:r>
                    </w:p>
                  </w:txbxContent>
                </v:textbox>
              </v:shape>
            </w:pict>
          </mc:Fallback>
        </mc:AlternateContent>
      </w:r>
      <w:r w:rsidR="00B141FA" w:rsidRPr="003D2C5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5DC232" wp14:editId="7326A5F7">
                <wp:simplePos x="0" y="0"/>
                <wp:positionH relativeFrom="margin">
                  <wp:align>center</wp:align>
                </wp:positionH>
                <wp:positionV relativeFrom="paragraph">
                  <wp:posOffset>5670550</wp:posOffset>
                </wp:positionV>
                <wp:extent cx="2280356" cy="643467"/>
                <wp:effectExtent l="0" t="0" r="24765" b="23495"/>
                <wp:wrapNone/>
                <wp:docPr id="15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356" cy="64346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F2F67" w14:textId="77777777" w:rsidR="00A90E43" w:rsidRPr="00CD4DF0" w:rsidRDefault="00A90E43" w:rsidP="008E09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CD4DF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:bdr w:val="single" w:sz="4" w:space="0" w:color="auto"/>
                              </w:rPr>
                              <w:t>体力向上</w:t>
                            </w:r>
                          </w:p>
                          <w:p w14:paraId="2ACA84CB" w14:textId="16A35A9A" w:rsidR="00A90E43" w:rsidRPr="00C843E2" w:rsidRDefault="00A90E43" w:rsidP="008E095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843E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自然豊かな環境で基礎体力ＵＰ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DC232" id="角丸四角形 10" o:spid="_x0000_s1031" style="position:absolute;left:0;text-align:left;margin-left:0;margin-top:446.5pt;width:179.55pt;height:50.6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" fillcolor="#f4b083 [1941]" strokecolor="#1f4d78 [1604]" strokeweight="1pt">
                <v:stroke joinstyle="miter"/>
                <v:textbox>
                  <w:txbxContent>
                    <w:p w14:paraId="7AFF2F67" w14:textId="77777777" w:rsidR="00A90E43" w:rsidRPr="00CD4DF0" w:rsidRDefault="00A90E43" w:rsidP="008E095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CD4DF0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  <w:bdr w:val="single" w:sz="4" w:space="0" w:color="auto"/>
                        </w:rPr>
                        <w:t>体力向上</w:t>
                      </w:r>
                    </w:p>
                    <w:p w14:paraId="2ACA84CB" w14:textId="16A35A9A" w:rsidR="00A90E43" w:rsidRPr="00C843E2" w:rsidRDefault="00A90E43" w:rsidP="008E0959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color w:val="000000" w:themeColor="text1"/>
                          <w:sz w:val="21"/>
                          <w:szCs w:val="21"/>
                        </w:rPr>
                      </w:pPr>
                      <w:r w:rsidRPr="00C843E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自然豊かな環境で基礎体力Ｕ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41FA" w:rsidRPr="003D2C5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EB6C69" wp14:editId="1EFEAF28">
                <wp:simplePos x="0" y="0"/>
                <wp:positionH relativeFrom="column">
                  <wp:posOffset>3971925</wp:posOffset>
                </wp:positionH>
                <wp:positionV relativeFrom="paragraph">
                  <wp:posOffset>3581400</wp:posOffset>
                </wp:positionV>
                <wp:extent cx="819150" cy="359410"/>
                <wp:effectExtent l="0" t="0" r="19050" b="21590"/>
                <wp:wrapNone/>
                <wp:docPr id="5" name="フローチャート: カード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9410"/>
                        </a:xfrm>
                        <a:prstGeom prst="flowChartPunchedCard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2E5C39" w14:textId="77777777" w:rsidR="00814F97" w:rsidRPr="00C843E2" w:rsidRDefault="00814F97" w:rsidP="00814F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ゆめ</w:t>
                            </w:r>
                            <w:r w:rsidRPr="00C843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6C69" id="フローチャート: カード 5" o:spid="_x0000_s1032" type="#_x0000_t121" style="position:absolute;left:0;text-align:left;margin-left:312.75pt;margin-top:282pt;width:64.5pt;height:2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" fillcolor="#a9d18e" strokecolor="#41719c" strokeweight="1pt">
                <v:textbox>
                  <w:txbxContent>
                    <w:p w14:paraId="6D2E5C39" w14:textId="77777777" w:rsidR="00814F97" w:rsidRPr="00C843E2" w:rsidRDefault="00814F97" w:rsidP="00814F9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ゆめ</w:t>
                      </w:r>
                      <w:r w:rsidRPr="00C843E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力</w:t>
                      </w:r>
                    </w:p>
                  </w:txbxContent>
                </v:textbox>
              </v:shape>
            </w:pict>
          </mc:Fallback>
        </mc:AlternateContent>
      </w:r>
      <w:r w:rsidR="00B141FA" w:rsidRPr="003D2C5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CA2269" wp14:editId="659071FF">
                <wp:simplePos x="0" y="0"/>
                <wp:positionH relativeFrom="column">
                  <wp:posOffset>1690370</wp:posOffset>
                </wp:positionH>
                <wp:positionV relativeFrom="paragraph">
                  <wp:posOffset>3571875</wp:posOffset>
                </wp:positionV>
                <wp:extent cx="900430" cy="359481"/>
                <wp:effectExtent l="0" t="0" r="13970" b="21590"/>
                <wp:wrapNone/>
                <wp:docPr id="9" name="フローチャート: カード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359481"/>
                        </a:xfrm>
                        <a:prstGeom prst="flowChartPunchedCard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D9CEAE" w14:textId="77777777" w:rsidR="00031D2B" w:rsidRPr="00C843E2" w:rsidRDefault="00814F97" w:rsidP="00031D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つながり</w:t>
                            </w:r>
                            <w:r w:rsidR="00031D2B" w:rsidRPr="00C843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2269" id="フローチャート: カード 9" o:spid="_x0000_s1033" type="#_x0000_t121" style="position:absolute;left:0;text-align:left;margin-left:133.1pt;margin-top:281.25pt;width:70.9pt;height:2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" fillcolor="#a9d18e" strokecolor="#41719c" strokeweight="1pt">
                <v:textbox>
                  <w:txbxContent>
                    <w:p w14:paraId="79D9CEAE" w14:textId="77777777" w:rsidR="00031D2B" w:rsidRPr="00C843E2" w:rsidRDefault="00814F97" w:rsidP="00031D2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つながり</w:t>
                      </w:r>
                      <w:r w:rsidR="00031D2B" w:rsidRPr="00C843E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力</w:t>
                      </w:r>
                    </w:p>
                  </w:txbxContent>
                </v:textbox>
              </v:shape>
            </w:pict>
          </mc:Fallback>
        </mc:AlternateContent>
      </w:r>
      <w:r w:rsidR="00CD4DF0" w:rsidRPr="003D2C5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BA6EA4" wp14:editId="6EB56051">
                <wp:simplePos x="0" y="0"/>
                <wp:positionH relativeFrom="column">
                  <wp:posOffset>3476625</wp:posOffset>
                </wp:positionH>
                <wp:positionV relativeFrom="paragraph">
                  <wp:posOffset>5605462</wp:posOffset>
                </wp:positionV>
                <wp:extent cx="819150" cy="359410"/>
                <wp:effectExtent l="0" t="0" r="19050" b="21590"/>
                <wp:wrapNone/>
                <wp:docPr id="20" name="フローチャート: カード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9410"/>
                        </a:xfrm>
                        <a:prstGeom prst="flowChartPunchedCard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C4E6AD" w14:textId="77777777" w:rsidR="00124B18" w:rsidRPr="00C843E2" w:rsidRDefault="00124B18" w:rsidP="00124B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元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6EA4" id="フローチャート: カード 20" o:spid="_x0000_s1034" type="#_x0000_t121" style="position:absolute;left:0;text-align:left;margin-left:273.75pt;margin-top:441.35pt;width:64.5pt;height:2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" fillcolor="#a9d18e" strokecolor="#41719c" strokeweight="1pt">
                <v:textbox>
                  <w:txbxContent>
                    <w:p w14:paraId="3EC4E6AD" w14:textId="77777777" w:rsidR="00124B18" w:rsidRPr="00C843E2" w:rsidRDefault="00124B18" w:rsidP="00124B1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元気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力</w:t>
                      </w:r>
                    </w:p>
                  </w:txbxContent>
                </v:textbox>
              </v:shape>
            </w:pict>
          </mc:Fallback>
        </mc:AlternateContent>
      </w:r>
      <w:r w:rsidR="00963014" w:rsidRPr="003D2C5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7F622F" wp14:editId="054BBF5A">
                <wp:simplePos x="0" y="0"/>
                <wp:positionH relativeFrom="column">
                  <wp:posOffset>457200</wp:posOffset>
                </wp:positionH>
                <wp:positionV relativeFrom="paragraph">
                  <wp:posOffset>3571875</wp:posOffset>
                </wp:positionV>
                <wp:extent cx="857250" cy="359410"/>
                <wp:effectExtent l="0" t="0" r="19050" b="21590"/>
                <wp:wrapNone/>
                <wp:docPr id="8" name="フローチャート: カード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9410"/>
                        </a:xfrm>
                        <a:prstGeom prst="flowChartPunchedCar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7E445" w14:textId="77777777" w:rsidR="00031D2B" w:rsidRPr="00C843E2" w:rsidRDefault="00814F97" w:rsidP="00031D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学び</w:t>
                            </w:r>
                            <w:r w:rsidR="00031D2B" w:rsidRPr="00C843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622F" id="フローチャート: カード 8" o:spid="_x0000_s1035" type="#_x0000_t121" style="position:absolute;left:0;text-align:left;margin-left:36pt;margin-top:281.25pt;width:67.5pt;height:2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" fillcolor="#a8d08d [1945]" strokecolor="#1f4d78 [1604]" strokeweight="1pt">
                <v:textbox>
                  <w:txbxContent>
                    <w:p w14:paraId="6AC7E445" w14:textId="77777777" w:rsidR="00031D2B" w:rsidRPr="00C843E2" w:rsidRDefault="00814F97" w:rsidP="00031D2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学び</w:t>
                      </w:r>
                      <w:r w:rsidR="00031D2B" w:rsidRPr="00C843E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力</w:t>
                      </w:r>
                    </w:p>
                  </w:txbxContent>
                </v:textbox>
              </v:shape>
            </w:pict>
          </mc:Fallback>
        </mc:AlternateContent>
      </w:r>
      <w:r w:rsidR="00963014" w:rsidRPr="003D2C5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14C2E3" wp14:editId="4A3B67D0">
                <wp:simplePos x="0" y="0"/>
                <wp:positionH relativeFrom="column">
                  <wp:posOffset>2181225</wp:posOffset>
                </wp:positionH>
                <wp:positionV relativeFrom="paragraph">
                  <wp:posOffset>3686175</wp:posOffset>
                </wp:positionV>
                <wp:extent cx="2245995" cy="1176338"/>
                <wp:effectExtent l="0" t="0" r="20955" b="24130"/>
                <wp:wrapNone/>
                <wp:docPr id="13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995" cy="1176338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A35C7" w14:textId="77777777" w:rsidR="00963014" w:rsidRDefault="00963014" w:rsidP="00814F9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14:paraId="20807721" w14:textId="44B50994" w:rsidR="00963014" w:rsidRDefault="00A90E43" w:rsidP="00814F9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2D6EC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:bdr w:val="single" w:sz="4" w:space="0" w:color="auto"/>
                              </w:rPr>
                              <w:t>豊かな心</w:t>
                            </w:r>
                            <w:r w:rsidR="00B141FA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:bdr w:val="single" w:sz="4" w:space="0" w:color="auto"/>
                              </w:rPr>
                              <w:t>・</w:t>
                            </w:r>
                            <w:r w:rsidR="00E74510" w:rsidRPr="002D6EC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:bdr w:val="single" w:sz="4" w:space="0" w:color="auto"/>
                              </w:rPr>
                              <w:t>表現力・</w:t>
                            </w:r>
                          </w:p>
                          <w:p w14:paraId="18062CF6" w14:textId="2F09A80B" w:rsidR="00A90E43" w:rsidRPr="002D6EC5" w:rsidRDefault="00E74510" w:rsidP="00814F9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2D6EC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:bdr w:val="single" w:sz="4" w:space="0" w:color="auto"/>
                              </w:rPr>
                              <w:t>コミュニケーション力の</w:t>
                            </w:r>
                            <w:r w:rsidRPr="002D6EC5"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:bdr w:val="single" w:sz="4" w:space="0" w:color="auto"/>
                              </w:rPr>
                              <w:t>向上</w:t>
                            </w:r>
                          </w:p>
                          <w:p w14:paraId="0BB9A4F6" w14:textId="0CA8C22D" w:rsidR="00963014" w:rsidRDefault="00E74510" w:rsidP="00963014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843E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5･7･5</w:t>
                            </w:r>
                            <w:r w:rsidRPr="00C843E2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作文</w:t>
                            </w:r>
                            <w:r w:rsidR="00B141F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スピーチ大会</w:t>
                            </w:r>
                          </w:p>
                          <w:p w14:paraId="3FF7A498" w14:textId="4A0F7F44" w:rsidR="00A90E43" w:rsidRPr="00C843E2" w:rsidRDefault="00B141FA" w:rsidP="00963014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ともに学びともに育つ教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4C2E3" id="_x0000_s1036" style="position:absolute;left:0;text-align:left;margin-left:171.75pt;margin-top:290.25pt;width:176.85pt;height:9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" fillcolor="#f4b083 [1941]" strokecolor="#1f4d78 [1604]" strokeweight="1pt">
                <v:stroke joinstyle="miter"/>
                <v:textbox>
                  <w:txbxContent>
                    <w:p w14:paraId="4FBA35C7" w14:textId="77777777" w:rsidR="00963014" w:rsidRDefault="00963014" w:rsidP="00814F97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ajorEastAsia" w:eastAsiaTheme="majorEastAsia" w:hAnsiTheme="majorEastAsia" w:cstheme="minorBidi"/>
                          <w:b/>
                          <w:color w:val="000000" w:themeColor="text1"/>
                          <w:kern w:val="24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14:paraId="20807721" w14:textId="44B50994" w:rsidR="00963014" w:rsidRDefault="00A90E43" w:rsidP="00814F97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ajorEastAsia" w:eastAsiaTheme="majorEastAsia" w:hAnsiTheme="majorEastAsia" w:cstheme="minorBidi"/>
                          <w:b/>
                          <w:color w:val="000000" w:themeColor="text1"/>
                          <w:kern w:val="24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2D6EC5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  <w:bdr w:val="single" w:sz="4" w:space="0" w:color="auto"/>
                        </w:rPr>
                        <w:t>豊かな心</w:t>
                      </w:r>
                      <w:r w:rsidR="00B141FA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  <w:bdr w:val="single" w:sz="4" w:space="0" w:color="auto"/>
                        </w:rPr>
                        <w:t>・</w:t>
                      </w:r>
                      <w:r w:rsidR="00E74510" w:rsidRPr="002D6EC5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  <w:bdr w:val="single" w:sz="4" w:space="0" w:color="auto"/>
                        </w:rPr>
                        <w:t>表現力・</w:t>
                      </w:r>
                    </w:p>
                    <w:p w14:paraId="18062CF6" w14:textId="2F09A80B" w:rsidR="00A90E43" w:rsidRPr="002D6EC5" w:rsidRDefault="00E74510" w:rsidP="00814F97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2D6EC5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  <w:bdr w:val="single" w:sz="4" w:space="0" w:color="auto"/>
                        </w:rPr>
                        <w:t>コミュニケーション力の</w:t>
                      </w:r>
                      <w:r w:rsidRPr="002D6EC5">
                        <w:rPr>
                          <w:rFonts w:asciiTheme="majorEastAsia" w:eastAsiaTheme="majorEastAsia" w:hAnsiTheme="majorEastAsia" w:cstheme="minorBidi"/>
                          <w:b/>
                          <w:color w:val="000000" w:themeColor="text1"/>
                          <w:kern w:val="24"/>
                          <w:sz w:val="21"/>
                          <w:szCs w:val="21"/>
                          <w:bdr w:val="single" w:sz="4" w:space="0" w:color="auto"/>
                        </w:rPr>
                        <w:t>向上</w:t>
                      </w:r>
                    </w:p>
                    <w:p w14:paraId="0BB9A4F6" w14:textId="0CA8C22D" w:rsidR="00963014" w:rsidRDefault="00E74510" w:rsidP="00963014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1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C843E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5･7･5</w:t>
                      </w:r>
                      <w:r w:rsidRPr="00C843E2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作文</w:t>
                      </w:r>
                      <w:r w:rsidR="00B141FA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スピーチ大会</w:t>
                      </w:r>
                    </w:p>
                    <w:p w14:paraId="3FF7A498" w14:textId="4A0F7F44" w:rsidR="00A90E43" w:rsidRPr="00C843E2" w:rsidRDefault="00B141FA" w:rsidP="00963014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1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ともに学びともに育つ教育</w:t>
                      </w:r>
                    </w:p>
                  </w:txbxContent>
                </v:textbox>
              </v:roundrect>
            </w:pict>
          </mc:Fallback>
        </mc:AlternateContent>
      </w:r>
      <w:r w:rsidR="00963014" w:rsidRPr="003D2C5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6AADBA93" wp14:editId="6176116B">
                <wp:simplePos x="0" y="0"/>
                <wp:positionH relativeFrom="margin">
                  <wp:posOffset>-71437</wp:posOffset>
                </wp:positionH>
                <wp:positionV relativeFrom="paragraph">
                  <wp:posOffset>3676650</wp:posOffset>
                </wp:positionV>
                <wp:extent cx="2147887" cy="2686050"/>
                <wp:effectExtent l="0" t="0" r="24130" b="19050"/>
                <wp:wrapNone/>
                <wp:docPr id="2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887" cy="26860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1D912" w14:textId="77777777" w:rsidR="002D6EC5" w:rsidRPr="002D6EC5" w:rsidRDefault="002D6EC5" w:rsidP="002D6EC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2D6EC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  <w:bdr w:val="single" w:sz="4" w:space="0" w:color="auto"/>
                              </w:rPr>
                              <w:t>学力向上</w:t>
                            </w:r>
                          </w:p>
                          <w:p w14:paraId="1C7DD76C" w14:textId="77777777" w:rsidR="002D6EC5" w:rsidRDefault="002D6EC5" w:rsidP="002D6EC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D6EC5">
                              <w:rPr>
                                <w:rFonts w:asciiTheme="majorEastAsia" w:eastAsiaTheme="majorEastAsia" w:hAnsiTheme="majorEastAsia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努力目標テーマ</w:t>
                            </w:r>
                          </w:p>
                          <w:p w14:paraId="449CE293" w14:textId="688EEB22" w:rsidR="002D6EC5" w:rsidRDefault="002D6EC5" w:rsidP="002D6EC5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「一人ひとりが思いを伝える力の育成 ～話す・聞く・伝え合う～（国語科）」</w:t>
                            </w:r>
                          </w:p>
                          <w:p w14:paraId="4DDF795A" w14:textId="77777777" w:rsidR="002D6EC5" w:rsidRDefault="002D6EC5" w:rsidP="002D6EC5">
                            <w:pPr>
                              <w:pStyle w:val="Web"/>
                              <w:spacing w:before="0" w:beforeAutospacing="0" w:after="0" w:afterAutospacing="0" w:line="30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60249805" w14:textId="113F5128" w:rsidR="002D6EC5" w:rsidRDefault="002D6EC5" w:rsidP="002D6EC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少人数を活かした授業づくり</w:t>
                            </w:r>
                          </w:p>
                          <w:p w14:paraId="45192EBE" w14:textId="77777777" w:rsidR="002D6EC5" w:rsidRDefault="002D6EC5" w:rsidP="002D6EC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565126AA" w14:textId="534EF881" w:rsidR="002D6EC5" w:rsidRPr="00C843E2" w:rsidRDefault="002D6EC5" w:rsidP="002D6EC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CT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機器を利用した多様な意見の交流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DBA93" id="_x0000_s1037" style="position:absolute;left:0;text-align:left;margin-left:-5.6pt;margin-top:289.5pt;width:169.1pt;height:211.5pt;z-index:2516531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" fillcolor="#f4b083 [1941]" strokecolor="#1f4d78 [1604]" strokeweight="1pt">
                <v:stroke joinstyle="miter"/>
                <v:textbox>
                  <w:txbxContent>
                    <w:p w14:paraId="26A1D912" w14:textId="77777777" w:rsidR="002D6EC5" w:rsidRPr="002D6EC5" w:rsidRDefault="002D6EC5" w:rsidP="002D6EC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ajorEastAsia" w:eastAsiaTheme="majorEastAsia" w:hAnsiTheme="majorEastAsia" w:cstheme="minorBidi"/>
                          <w:b/>
                          <w:color w:val="000000" w:themeColor="text1"/>
                          <w:kern w:val="24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2D6EC5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  <w:bdr w:val="single" w:sz="4" w:space="0" w:color="auto"/>
                        </w:rPr>
                        <w:t>学力向上</w:t>
                      </w:r>
                    </w:p>
                    <w:p w14:paraId="1C7DD76C" w14:textId="77777777" w:rsidR="002D6EC5" w:rsidRDefault="002D6EC5" w:rsidP="002D6EC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2D6EC5">
                        <w:rPr>
                          <w:rFonts w:asciiTheme="majorEastAsia" w:eastAsiaTheme="majorEastAsia" w:hAnsiTheme="majorEastAsia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努力目標テーマ</w:t>
                      </w:r>
                    </w:p>
                    <w:p w14:paraId="449CE293" w14:textId="688EEB22" w:rsidR="002D6EC5" w:rsidRDefault="002D6EC5" w:rsidP="002D6EC5">
                      <w:pPr>
                        <w:pStyle w:val="Web"/>
                        <w:spacing w:before="0" w:beforeAutospacing="0" w:after="0" w:afterAutospacing="0" w:line="300" w:lineRule="exact"/>
                        <w:ind w:left="210" w:hangingChars="100" w:hanging="21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「一人ひとりが思いを伝える力の育成 ～話す・聞く・伝え合う～（国語科）」</w:t>
                      </w:r>
                    </w:p>
                    <w:p w14:paraId="4DDF795A" w14:textId="77777777" w:rsidR="002D6EC5" w:rsidRDefault="002D6EC5" w:rsidP="002D6EC5">
                      <w:pPr>
                        <w:pStyle w:val="Web"/>
                        <w:spacing w:before="0" w:beforeAutospacing="0" w:after="0" w:afterAutospacing="0" w:line="300" w:lineRule="exact"/>
                        <w:ind w:left="210" w:hangingChars="100" w:hanging="21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60249805" w14:textId="113F5128" w:rsidR="002D6EC5" w:rsidRDefault="002D6EC5" w:rsidP="002D6EC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少人数を活かした授業づくり</w:t>
                      </w:r>
                    </w:p>
                    <w:p w14:paraId="45192EBE" w14:textId="77777777" w:rsidR="002D6EC5" w:rsidRDefault="002D6EC5" w:rsidP="002D6EC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565126AA" w14:textId="534EF881" w:rsidR="002D6EC5" w:rsidRPr="00C843E2" w:rsidRDefault="002D6EC5" w:rsidP="002D6EC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ICT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機器を利用した多様な意見の交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56D4" w:rsidRPr="003D2C5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101B30B7" wp14:editId="0D8D3AEA">
                <wp:simplePos x="0" y="0"/>
                <wp:positionH relativeFrom="column">
                  <wp:posOffset>1962150</wp:posOffset>
                </wp:positionH>
                <wp:positionV relativeFrom="paragraph">
                  <wp:posOffset>4681220</wp:posOffset>
                </wp:positionV>
                <wp:extent cx="2573655" cy="1150620"/>
                <wp:effectExtent l="19050" t="19050" r="17145" b="11430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115062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059DF44" w14:textId="77777777" w:rsidR="00040952" w:rsidRPr="006A51F2" w:rsidRDefault="00040952" w:rsidP="000409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B30B7" id="円/楕円 23" o:spid="_x0000_s1038" style="position:absolute;left:0;text-align:left;margin-left:154.5pt;margin-top:368.6pt;width:202.65pt;height:90.6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" filled="f" strokecolor="windowText" strokeweight="2.25pt">
                <v:stroke dashstyle="dash" joinstyle="miter"/>
                <v:textbox>
                  <w:txbxContent>
                    <w:p w14:paraId="2059DF44" w14:textId="77777777" w:rsidR="00040952" w:rsidRPr="006A51F2" w:rsidRDefault="00040952" w:rsidP="0004095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D56D4" w:rsidRPr="003D2C5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55ED69" wp14:editId="1149C801">
                <wp:simplePos x="0" y="0"/>
                <wp:positionH relativeFrom="column">
                  <wp:posOffset>2321242</wp:posOffset>
                </wp:positionH>
                <wp:positionV relativeFrom="paragraph">
                  <wp:posOffset>4966970</wp:posOffset>
                </wp:positionV>
                <wp:extent cx="1896745" cy="604520"/>
                <wp:effectExtent l="0" t="0" r="27305" b="2413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45" cy="604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CE6FD" w14:textId="77777777" w:rsidR="006A51F2" w:rsidRPr="00C843E2" w:rsidRDefault="006A51F2" w:rsidP="006A51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C843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非</w:t>
                            </w:r>
                            <w:r w:rsidRPr="00C843E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認知能力の育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5ED69" id="円/楕円 19" o:spid="_x0000_s1039" style="position:absolute;left:0;text-align:left;margin-left:182.75pt;margin-top:391.1pt;width:149.35pt;height:47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728CE6FD" w14:textId="77777777" w:rsidR="006A51F2" w:rsidRPr="00C843E2" w:rsidRDefault="006A51F2" w:rsidP="006A51F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C843E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非</w:t>
                      </w:r>
                      <w:r w:rsidRPr="00C843E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認知能力の育成</w:t>
                      </w:r>
                    </w:p>
                  </w:txbxContent>
                </v:textbox>
              </v:oval>
            </w:pict>
          </mc:Fallback>
        </mc:AlternateContent>
      </w:r>
      <w:r w:rsidR="009D56D4" w:rsidRPr="003D2C5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76B345" wp14:editId="59CD125C">
                <wp:simplePos x="0" y="0"/>
                <wp:positionH relativeFrom="column">
                  <wp:posOffset>4838382</wp:posOffset>
                </wp:positionH>
                <wp:positionV relativeFrom="paragraph">
                  <wp:posOffset>1689735</wp:posOffset>
                </wp:positionV>
                <wp:extent cx="1572577" cy="862965"/>
                <wp:effectExtent l="38100" t="38100" r="123190" b="318135"/>
                <wp:wrapNone/>
                <wp:docPr id="29" name="下矢印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577" cy="862965"/>
                        </a:xfrm>
                        <a:prstGeom prst="downArrowCallou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14:paraId="5666C926" w14:textId="77777777" w:rsidR="009B194A" w:rsidRPr="002F45A1" w:rsidRDefault="009B194A" w:rsidP="009B194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F45A1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思いやりを持ち、</w:t>
                            </w:r>
                          </w:p>
                          <w:p w14:paraId="403FA254" w14:textId="77777777" w:rsidR="009B194A" w:rsidRPr="002F45A1" w:rsidRDefault="009B194A" w:rsidP="009D56D4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22"/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</w:pPr>
                            <w:r w:rsidRPr="002F45A1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助け合う子ども</w:t>
                            </w:r>
                          </w:p>
                          <w:p w14:paraId="64433D17" w14:textId="77777777" w:rsidR="00DB345A" w:rsidRPr="009B194A" w:rsidRDefault="00DB345A" w:rsidP="00DB345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6B345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29" o:spid="_x0000_s1040" type="#_x0000_t80" style="position:absolute;left:0;text-align:left;margin-left:380.95pt;margin-top:133.05pt;width:123.8pt;height:6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" adj="14035,7837,16200,9318" fillcolor="#a9d18e" strokecolor="#41719c" strokeweight="1pt">
                <v:shadow on="t" color="black" opacity="26214f" origin="-.5,-.5" offset=".74836mm,.74836mm"/>
                <v:textbox>
                  <w:txbxContent>
                    <w:p w14:paraId="5666C926" w14:textId="77777777" w:rsidR="009B194A" w:rsidRPr="002F45A1" w:rsidRDefault="009B194A" w:rsidP="009B194A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2F45A1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思いやりを持ち、</w:t>
                      </w:r>
                    </w:p>
                    <w:p w14:paraId="403FA254" w14:textId="77777777" w:rsidR="009B194A" w:rsidRPr="002F45A1" w:rsidRDefault="009B194A" w:rsidP="009D56D4">
                      <w:pPr>
                        <w:pStyle w:val="Web"/>
                        <w:spacing w:before="0" w:beforeAutospacing="0" w:after="0" w:afterAutospacing="0"/>
                        <w:ind w:firstLineChars="200" w:firstLine="422"/>
                        <w:rPr>
                          <w:rFonts w:asciiTheme="majorEastAsia" w:eastAsiaTheme="majorEastAsia" w:hAnsiTheme="majorEastAsia"/>
                          <w:b/>
                          <w:sz w:val="21"/>
                          <w:szCs w:val="21"/>
                        </w:rPr>
                      </w:pPr>
                      <w:r w:rsidRPr="002F45A1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助け合う子ども</w:t>
                      </w:r>
                    </w:p>
                    <w:p w14:paraId="64433D17" w14:textId="77777777" w:rsidR="00DB345A" w:rsidRPr="009B194A" w:rsidRDefault="00DB345A" w:rsidP="00DB345A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9D56D4" w:rsidRPr="003D2C5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5EAF26" wp14:editId="6DD7C6E5">
                <wp:simplePos x="0" y="0"/>
                <wp:positionH relativeFrom="column">
                  <wp:posOffset>2423795</wp:posOffset>
                </wp:positionH>
                <wp:positionV relativeFrom="paragraph">
                  <wp:posOffset>1664970</wp:posOffset>
                </wp:positionV>
                <wp:extent cx="1738489" cy="891822"/>
                <wp:effectExtent l="38100" t="38100" r="109855" b="118110"/>
                <wp:wrapNone/>
                <wp:docPr id="28" name="下矢印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489" cy="891822"/>
                        </a:xfrm>
                        <a:prstGeom prst="downArrowCallou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75EDD21" w14:textId="77777777" w:rsidR="00DB345A" w:rsidRPr="002F45A1" w:rsidRDefault="00DB345A" w:rsidP="00DB345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F45A1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いのちを大切にし、</w:t>
                            </w:r>
                          </w:p>
                          <w:p w14:paraId="2D56059E" w14:textId="77777777" w:rsidR="00DB345A" w:rsidRPr="002F45A1" w:rsidRDefault="00DB345A" w:rsidP="00DB345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F45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24"/>
                                <w:szCs w:val="21"/>
                              </w:rPr>
                              <w:t>たくましく生きる子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AF26" id="下矢印吹き出し 28" o:spid="_x0000_s1041" type="#_x0000_t80" style="position:absolute;left:0;text-align:left;margin-left:190.85pt;margin-top:131.1pt;width:136.9pt;height:7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" adj="14035,8030,16200,9415" fillcolor="#a9d18e" strokecolor="#41719c" strokeweight="1pt">
                <v:shadow on="t" color="black" opacity="26214f" origin="-.5,-.5" offset=".74836mm,.74836mm"/>
                <v:textbox>
                  <w:txbxContent>
                    <w:p w14:paraId="175EDD21" w14:textId="77777777" w:rsidR="00DB345A" w:rsidRPr="002F45A1" w:rsidRDefault="00DB345A" w:rsidP="00DB345A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2F45A1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いのちを大切にし、</w:t>
                      </w:r>
                    </w:p>
                    <w:p w14:paraId="2D56059E" w14:textId="77777777" w:rsidR="00DB345A" w:rsidRPr="002F45A1" w:rsidRDefault="00DB345A" w:rsidP="00DB345A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F45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24"/>
                          <w:szCs w:val="21"/>
                        </w:rPr>
                        <w:t>たくましく生きる子ども</w:t>
                      </w:r>
                    </w:p>
                  </w:txbxContent>
                </v:textbox>
              </v:shape>
            </w:pict>
          </mc:Fallback>
        </mc:AlternateContent>
      </w:r>
      <w:r w:rsidR="009D56D4" w:rsidRPr="003D2C5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B3AB9" wp14:editId="16CBC8E0">
                <wp:simplePos x="0" y="0"/>
                <wp:positionH relativeFrom="column">
                  <wp:posOffset>219710</wp:posOffset>
                </wp:positionH>
                <wp:positionV relativeFrom="paragraph">
                  <wp:posOffset>1664970</wp:posOffset>
                </wp:positionV>
                <wp:extent cx="1546084" cy="891822"/>
                <wp:effectExtent l="38100" t="38100" r="111760" b="118110"/>
                <wp:wrapNone/>
                <wp:docPr id="25" name="下矢印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84" cy="891822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17386" w14:textId="77777777" w:rsidR="004543F8" w:rsidRPr="002F45A1" w:rsidRDefault="004543F8" w:rsidP="004543F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2F45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自分で考え、</w:t>
                            </w:r>
                          </w:p>
                          <w:p w14:paraId="7659AA94" w14:textId="77777777" w:rsidR="004543F8" w:rsidRPr="002F45A1" w:rsidRDefault="004543F8" w:rsidP="004543F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F45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進んで行動する子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3AB9" id="下矢印吹き出し 25" o:spid="_x0000_s1042" type="#_x0000_t80" style="position:absolute;left:0;text-align:left;margin-left:17.3pt;margin-top:131.1pt;width:121.75pt;height:7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" adj="14035,7685,16200,9243" fillcolor="#a8d08d [1945]" strokecolor="#1f4d78 [1604]" strokeweight="1pt">
                <v:shadow on="t" color="black" opacity="26214f" origin="-.5,-.5" offset=".74836mm,.74836mm"/>
                <v:textbox>
                  <w:txbxContent>
                    <w:p w14:paraId="38217386" w14:textId="77777777" w:rsidR="004543F8" w:rsidRPr="002F45A1" w:rsidRDefault="004543F8" w:rsidP="004543F8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2F45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自分で考え、</w:t>
                      </w:r>
                    </w:p>
                    <w:p w14:paraId="7659AA94" w14:textId="77777777" w:rsidR="004543F8" w:rsidRPr="002F45A1" w:rsidRDefault="004543F8" w:rsidP="004543F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F45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進んで行動する子ども</w:t>
                      </w:r>
                    </w:p>
                  </w:txbxContent>
                </v:textbox>
              </v:shape>
            </w:pict>
          </mc:Fallback>
        </mc:AlternateContent>
      </w:r>
      <w:r w:rsidR="003E4D00" w:rsidRPr="003D2C5F"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6B5D7C" wp14:editId="78F57FF7">
            <wp:simplePos x="0" y="0"/>
            <wp:positionH relativeFrom="column">
              <wp:posOffset>6100445</wp:posOffset>
            </wp:positionH>
            <wp:positionV relativeFrom="paragraph">
              <wp:posOffset>-4128</wp:posOffset>
            </wp:positionV>
            <wp:extent cx="423545" cy="4095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D00" w:rsidRPr="003D2C5F"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147C3A2" wp14:editId="28EF2E47">
            <wp:simplePos x="0" y="0"/>
            <wp:positionH relativeFrom="column">
              <wp:posOffset>4445</wp:posOffset>
            </wp:positionH>
            <wp:positionV relativeFrom="paragraph">
              <wp:posOffset>-42863</wp:posOffset>
            </wp:positionV>
            <wp:extent cx="661498" cy="509905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93"/>
                    <a:stretch/>
                  </pic:blipFill>
                  <pic:spPr bwMode="auto">
                    <a:xfrm>
                      <a:off x="0" y="0"/>
                      <a:ext cx="661498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F97" w:rsidRPr="003D2C5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BEBCE1" wp14:editId="56E2FA82">
                <wp:simplePos x="0" y="0"/>
                <wp:positionH relativeFrom="margin">
                  <wp:posOffset>-95251</wp:posOffset>
                </wp:positionH>
                <wp:positionV relativeFrom="paragraph">
                  <wp:posOffset>2552700</wp:posOffset>
                </wp:positionV>
                <wp:extent cx="6791325" cy="823595"/>
                <wp:effectExtent l="0" t="0" r="28575" b="1460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8235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6A9AD" w14:textId="77777777" w:rsidR="00792013" w:rsidRPr="002F45A1" w:rsidRDefault="00792013" w:rsidP="0079201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45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〈本年度の重点目標〉　　　　    安心して学べる学級、学校　</w:t>
                            </w:r>
                          </w:p>
                          <w:p w14:paraId="01F842B2" w14:textId="2423442E" w:rsidR="00792013" w:rsidRPr="00814F97" w:rsidRDefault="00792013" w:rsidP="0079201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2F45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14F9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・新学習指導要領に沿った、「主体的・対話的で深い学び」の実現</w:t>
                            </w:r>
                          </w:p>
                          <w:p w14:paraId="2C23490F" w14:textId="6AE06847" w:rsidR="00792013" w:rsidRPr="00814F97" w:rsidRDefault="00792013" w:rsidP="00792013">
                            <w:pPr>
                              <w:ind w:firstLineChars="100" w:firstLine="218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14F9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・第５次５カ年計画　茨木っ子プラン　ネクスト５．０　～</w:t>
                            </w:r>
                            <w:r w:rsidR="00B141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F9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一人も見捨てへん教育</w:t>
                            </w:r>
                            <w:r w:rsidR="00B141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F9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～　の実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EBCE1" id="_x0000_s1043" style="position:absolute;left:0;text-align:left;margin-left:-7.5pt;margin-top:201pt;width:534.75pt;height:64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" fillcolor="#5b9bd5 [3204]" strokecolor="#1f4d78 [1604]" strokeweight="1pt">
                <v:stroke joinstyle="miter"/>
                <v:textbox>
                  <w:txbxContent>
                    <w:p w14:paraId="6F96A9AD" w14:textId="77777777" w:rsidR="00792013" w:rsidRPr="002F45A1" w:rsidRDefault="00792013" w:rsidP="0079201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F45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〈本年度の重点目標〉　　　　    安心して学べる学級、学校　</w:t>
                      </w:r>
                    </w:p>
                    <w:p w14:paraId="01F842B2" w14:textId="2423442E" w:rsidR="00792013" w:rsidRPr="00814F97" w:rsidRDefault="00792013" w:rsidP="0079201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 w:rsidRPr="002F45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814F9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・新学習指導要領に沿った、「主体的・対話的で深い学び」の実現</w:t>
                      </w:r>
                    </w:p>
                    <w:p w14:paraId="2C23490F" w14:textId="6AE06847" w:rsidR="00792013" w:rsidRPr="00814F97" w:rsidRDefault="00792013" w:rsidP="00792013">
                      <w:pPr>
                        <w:ind w:firstLineChars="100" w:firstLine="218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 w:rsidRPr="00814F9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・第５次５カ年計画　茨木っ子プラン　ネクスト５．０　～</w:t>
                      </w:r>
                      <w:r w:rsidR="00B141F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814F9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一人も見捨てへん教育</w:t>
                      </w:r>
                      <w:r w:rsidR="00B141F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814F9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～　の実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5FDB" w:rsidRPr="003D2C5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B73D3" wp14:editId="43B2466A">
                <wp:simplePos x="0" y="0"/>
                <wp:positionH relativeFrom="column">
                  <wp:posOffset>1337733</wp:posOffset>
                </wp:positionH>
                <wp:positionV relativeFrom="paragraph">
                  <wp:posOffset>434622</wp:posOffset>
                </wp:positionV>
                <wp:extent cx="5372735" cy="495935"/>
                <wp:effectExtent l="0" t="0" r="18415" b="1841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735" cy="4959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0FEE4" w14:textId="5767E598" w:rsidR="00C96A8D" w:rsidRPr="002F45A1" w:rsidRDefault="00371C42" w:rsidP="009D56D4">
                            <w:pPr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9900"/>
                                <w:sz w:val="24"/>
                                <w:szCs w:val="2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明るく</w:t>
                            </w:r>
                            <w:r w:rsidR="00C96A8D" w:rsidRPr="002F45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楽しい学校　</w:t>
                            </w:r>
                            <w:r w:rsidR="009D56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C96A8D" w:rsidRPr="002F45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学ぶ喜びのある学校　</w:t>
                            </w:r>
                            <w:r w:rsidR="009D56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C96A8D" w:rsidRPr="002F45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地域とともに歩む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73D3" id="正方形/長方形 6" o:spid="_x0000_s1044" style="position:absolute;left:0;text-align:left;margin-left:105.35pt;margin-top:34.2pt;width:423.05pt;height:3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" fillcolor="#ffc000" strokecolor="#1f4d78 [1604]" strokeweight="1pt">
                <v:textbox>
                  <w:txbxContent>
                    <w:p w14:paraId="3AD0FEE4" w14:textId="5767E598" w:rsidR="00C96A8D" w:rsidRPr="002F45A1" w:rsidRDefault="00371C42" w:rsidP="009D56D4">
                      <w:pPr>
                        <w:ind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9900"/>
                          <w:sz w:val="24"/>
                          <w:szCs w:val="2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明るく</w:t>
                      </w:r>
                      <w:r w:rsidR="00C96A8D" w:rsidRPr="002F45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楽しい学校　</w:t>
                      </w:r>
                      <w:r w:rsidR="009D56D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C96A8D" w:rsidRPr="002F45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学ぶ喜びのある学校　</w:t>
                      </w:r>
                      <w:r w:rsidR="009D56D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C96A8D" w:rsidRPr="002F45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地域とともに歩む学校</w:t>
                      </w:r>
                    </w:p>
                  </w:txbxContent>
                </v:textbox>
              </v:rect>
            </w:pict>
          </mc:Fallback>
        </mc:AlternateContent>
      </w:r>
      <w:r w:rsidR="0045693A" w:rsidRPr="003D2C5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1A306C" wp14:editId="4C25FC08">
                <wp:simplePos x="0" y="0"/>
                <wp:positionH relativeFrom="column">
                  <wp:posOffset>6985</wp:posOffset>
                </wp:positionH>
                <wp:positionV relativeFrom="paragraph">
                  <wp:posOffset>439068</wp:posOffset>
                </wp:positionV>
                <wp:extent cx="1140177" cy="496711"/>
                <wp:effectExtent l="0" t="0" r="22225" b="17780"/>
                <wp:wrapTight wrapText="bothSides">
                  <wp:wrapPolygon edited="0">
                    <wp:start x="0" y="0"/>
                    <wp:lineTo x="0" y="21545"/>
                    <wp:lineTo x="21660" y="21545"/>
                    <wp:lineTo x="21660" y="0"/>
                    <wp:lineTo x="0" y="0"/>
                  </wp:wrapPolygon>
                </wp:wrapTight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177" cy="49671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21639E" w14:textId="77777777" w:rsidR="00C96A8D" w:rsidRPr="002F45A1" w:rsidRDefault="00C96A8D" w:rsidP="00C96A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F45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めざす</w:t>
                            </w:r>
                            <w:r w:rsidRPr="002F45A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>学校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1A306C" id="角丸四角形 7" o:spid="_x0000_s1045" style="position:absolute;left:0;text-align:left;margin-left:.55pt;margin-top:34.55pt;width:89.8pt;height:39.1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" fillcolor="#ffe599 [1303]" strokecolor="black [3213]" strokeweight="1.5pt">
                <v:stroke joinstyle="miter"/>
                <v:textbox>
                  <w:txbxContent>
                    <w:p w14:paraId="7421639E" w14:textId="77777777" w:rsidR="00C96A8D" w:rsidRPr="002F45A1" w:rsidRDefault="00C96A8D" w:rsidP="00C96A8D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2F45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めざす</w:t>
                      </w:r>
                      <w:r w:rsidRPr="002F45A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>学校像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1178B4" w:rsidRPr="003D2C5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B0B47" wp14:editId="24C64D5A">
                <wp:simplePos x="0" y="0"/>
                <wp:positionH relativeFrom="column">
                  <wp:posOffset>1349022</wp:posOffset>
                </wp:positionH>
                <wp:positionV relativeFrom="paragraph">
                  <wp:posOffset>1055511</wp:posOffset>
                </wp:positionV>
                <wp:extent cx="5362081" cy="496570"/>
                <wp:effectExtent l="0" t="0" r="0" b="0"/>
                <wp:wrapNone/>
                <wp:docPr id="3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362081" cy="4965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txbx>
                        <w:txbxContent>
                          <w:p w14:paraId="7EDF7D8A" w14:textId="77777777" w:rsidR="009241BF" w:rsidRPr="002F45A1" w:rsidRDefault="009241BF" w:rsidP="009241B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w w:val="2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F45A1">
                              <w:rPr>
                                <w:rFonts w:asciiTheme="majorEastAsia" w:eastAsiaTheme="majorEastAsia" w:hAnsiTheme="majorEastAsia" w:cstheme="majorBidi" w:hint="eastAsia"/>
                                <w:color w:val="FFC000" w:themeColor="accent4"/>
                                <w:w w:val="200"/>
                                <w:kern w:val="24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ひとみ輝け！忍小っ子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B0B47" id="タイトル 1" o:spid="_x0000_s1046" style="position:absolute;left:0;text-align:left;margin-left:106.2pt;margin-top:83.1pt;width:422.2pt;height: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" fillcolor="#0070c0" stroked="f">
                <o:lock v:ext="edit" grouping="t"/>
                <v:textbox>
                  <w:txbxContent>
                    <w:p w14:paraId="7EDF7D8A" w14:textId="77777777" w:rsidR="009241BF" w:rsidRPr="002F45A1" w:rsidRDefault="009241BF" w:rsidP="009241B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w w:val="2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F45A1">
                        <w:rPr>
                          <w:rFonts w:asciiTheme="majorEastAsia" w:eastAsiaTheme="majorEastAsia" w:hAnsiTheme="majorEastAsia" w:cstheme="majorBidi" w:hint="eastAsia"/>
                          <w:color w:val="FFC000" w:themeColor="accent4"/>
                          <w:w w:val="200"/>
                          <w:kern w:val="24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ひとみ輝け！忍小っ子</w:t>
                      </w:r>
                    </w:p>
                  </w:txbxContent>
                </v:textbox>
              </v:rect>
            </w:pict>
          </mc:Fallback>
        </mc:AlternateContent>
      </w:r>
      <w:r w:rsidR="00C96A8D" w:rsidRPr="003D2C5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FF5DE09" wp14:editId="465401B8">
                <wp:simplePos x="0" y="0"/>
                <wp:positionH relativeFrom="column">
                  <wp:posOffset>5080</wp:posOffset>
                </wp:positionH>
                <wp:positionV relativeFrom="paragraph">
                  <wp:posOffset>1050925</wp:posOffset>
                </wp:positionV>
                <wp:extent cx="1139825" cy="496570"/>
                <wp:effectExtent l="0" t="0" r="22225" b="17780"/>
                <wp:wrapTight wrapText="bothSides">
                  <wp:wrapPolygon edited="0">
                    <wp:start x="0" y="0"/>
                    <wp:lineTo x="0" y="21545"/>
                    <wp:lineTo x="21660" y="21545"/>
                    <wp:lineTo x="21660" y="0"/>
                    <wp:lineTo x="0" y="0"/>
                  </wp:wrapPolygon>
                </wp:wrapTight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49657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F5148" w14:textId="77777777" w:rsidR="00C96A8D" w:rsidRPr="002F45A1" w:rsidRDefault="0048296C" w:rsidP="00C96A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F45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学校</w:t>
                            </w:r>
                            <w:r w:rsidRPr="002F45A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>教育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F5DE09" id="角丸四角形 4" o:spid="_x0000_s1047" style="position:absolute;left:0;text-align:left;margin-left:.4pt;margin-top:82.75pt;width:89.75pt;height:39.1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" fillcolor="#ffe599 [1303]" strokecolor="black [3213]" strokeweight="1.5pt">
                <v:stroke joinstyle="miter"/>
                <v:textbox>
                  <w:txbxContent>
                    <w:p w14:paraId="55CF5148" w14:textId="77777777" w:rsidR="00C96A8D" w:rsidRPr="002F45A1" w:rsidRDefault="0048296C" w:rsidP="00C96A8D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2F45A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学校</w:t>
                      </w:r>
                      <w:r w:rsidRPr="002F45A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>教育目標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4C0873" w:rsidRPr="003D2C5F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3E4D00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="00FB68F2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茨木市立忍頂寺小学校　グランドデザイン　</w:t>
      </w:r>
    </w:p>
    <w:sectPr w:rsidR="00015C08" w:rsidRPr="003D2C5F" w:rsidSect="00B149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E276" w14:textId="77777777" w:rsidR="001803AE" w:rsidRDefault="001803AE" w:rsidP="008D5A76">
      <w:r>
        <w:separator/>
      </w:r>
    </w:p>
  </w:endnote>
  <w:endnote w:type="continuationSeparator" w:id="0">
    <w:p w14:paraId="7261CD61" w14:textId="77777777" w:rsidR="001803AE" w:rsidRDefault="001803AE" w:rsidP="008D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2D2D4" w14:textId="77777777" w:rsidR="001803AE" w:rsidRDefault="001803AE" w:rsidP="008D5A76">
      <w:r>
        <w:separator/>
      </w:r>
    </w:p>
  </w:footnote>
  <w:footnote w:type="continuationSeparator" w:id="0">
    <w:p w14:paraId="635A90EF" w14:textId="77777777" w:rsidR="001803AE" w:rsidRDefault="001803AE" w:rsidP="008D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A2863"/>
    <w:multiLevelType w:val="hybridMultilevel"/>
    <w:tmpl w:val="03DC4B2C"/>
    <w:lvl w:ilvl="0" w:tplc="36E8D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90D"/>
    <w:rsid w:val="00015C08"/>
    <w:rsid w:val="00031D2B"/>
    <w:rsid w:val="00040952"/>
    <w:rsid w:val="00083293"/>
    <w:rsid w:val="001178B4"/>
    <w:rsid w:val="00124B18"/>
    <w:rsid w:val="0017674F"/>
    <w:rsid w:val="001803AE"/>
    <w:rsid w:val="001A5DFB"/>
    <w:rsid w:val="001C7877"/>
    <w:rsid w:val="002222CC"/>
    <w:rsid w:val="00225E37"/>
    <w:rsid w:val="00275771"/>
    <w:rsid w:val="002926DA"/>
    <w:rsid w:val="002949B6"/>
    <w:rsid w:val="002D61BB"/>
    <w:rsid w:val="002D6EC5"/>
    <w:rsid w:val="002F45A1"/>
    <w:rsid w:val="00344691"/>
    <w:rsid w:val="00371C42"/>
    <w:rsid w:val="003D2C5F"/>
    <w:rsid w:val="003E4D00"/>
    <w:rsid w:val="004146AB"/>
    <w:rsid w:val="004543F8"/>
    <w:rsid w:val="0045693A"/>
    <w:rsid w:val="0048296C"/>
    <w:rsid w:val="004A52B3"/>
    <w:rsid w:val="004C0873"/>
    <w:rsid w:val="004D1481"/>
    <w:rsid w:val="004E55E9"/>
    <w:rsid w:val="004F19B4"/>
    <w:rsid w:val="004F7CDA"/>
    <w:rsid w:val="00511968"/>
    <w:rsid w:val="0054281B"/>
    <w:rsid w:val="005840BA"/>
    <w:rsid w:val="005F2EA4"/>
    <w:rsid w:val="005F478F"/>
    <w:rsid w:val="005F71C5"/>
    <w:rsid w:val="00612EE4"/>
    <w:rsid w:val="00620E28"/>
    <w:rsid w:val="006228F4"/>
    <w:rsid w:val="00642DE0"/>
    <w:rsid w:val="006A51F2"/>
    <w:rsid w:val="00792013"/>
    <w:rsid w:val="0079543C"/>
    <w:rsid w:val="007C1991"/>
    <w:rsid w:val="007C7E30"/>
    <w:rsid w:val="00814F97"/>
    <w:rsid w:val="00825AF5"/>
    <w:rsid w:val="00845CBA"/>
    <w:rsid w:val="00870F68"/>
    <w:rsid w:val="00882DCD"/>
    <w:rsid w:val="008D14EC"/>
    <w:rsid w:val="008D5A76"/>
    <w:rsid w:val="008E0959"/>
    <w:rsid w:val="008F2163"/>
    <w:rsid w:val="00917286"/>
    <w:rsid w:val="009241BF"/>
    <w:rsid w:val="00952B0C"/>
    <w:rsid w:val="00963014"/>
    <w:rsid w:val="00965FDB"/>
    <w:rsid w:val="00973527"/>
    <w:rsid w:val="00990777"/>
    <w:rsid w:val="009B194A"/>
    <w:rsid w:val="009C5D35"/>
    <w:rsid w:val="009D56D4"/>
    <w:rsid w:val="009F5A8D"/>
    <w:rsid w:val="00A04D51"/>
    <w:rsid w:val="00A54C60"/>
    <w:rsid w:val="00A705EF"/>
    <w:rsid w:val="00A90E43"/>
    <w:rsid w:val="00AD0C2A"/>
    <w:rsid w:val="00AD7778"/>
    <w:rsid w:val="00AE4DD4"/>
    <w:rsid w:val="00AE62D0"/>
    <w:rsid w:val="00B10E64"/>
    <w:rsid w:val="00B141FA"/>
    <w:rsid w:val="00B1490D"/>
    <w:rsid w:val="00BD6C50"/>
    <w:rsid w:val="00C3560B"/>
    <w:rsid w:val="00C53873"/>
    <w:rsid w:val="00C843E2"/>
    <w:rsid w:val="00C96A8D"/>
    <w:rsid w:val="00CD4DF0"/>
    <w:rsid w:val="00CE523A"/>
    <w:rsid w:val="00D04804"/>
    <w:rsid w:val="00D11455"/>
    <w:rsid w:val="00D94416"/>
    <w:rsid w:val="00DB345A"/>
    <w:rsid w:val="00E30391"/>
    <w:rsid w:val="00E46BE9"/>
    <w:rsid w:val="00E74510"/>
    <w:rsid w:val="00EC09AE"/>
    <w:rsid w:val="00F70A91"/>
    <w:rsid w:val="00FB68F2"/>
    <w:rsid w:val="00FB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0AF1EE"/>
  <w15:chartTrackingRefBased/>
  <w15:docId w15:val="{1BFCE21F-2620-4813-B73E-74B1B438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B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241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74510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8D5A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5A76"/>
  </w:style>
  <w:style w:type="paragraph" w:styleId="a6">
    <w:name w:val="footer"/>
    <w:basedOn w:val="a"/>
    <w:link w:val="a7"/>
    <w:uiPriority w:val="99"/>
    <w:unhideWhenUsed/>
    <w:rsid w:val="008D5A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5A76"/>
  </w:style>
  <w:style w:type="paragraph" w:styleId="a8">
    <w:name w:val="Balloon Text"/>
    <w:basedOn w:val="a"/>
    <w:link w:val="a9"/>
    <w:uiPriority w:val="99"/>
    <w:semiHidden/>
    <w:unhideWhenUsed/>
    <w:rsid w:val="002D6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61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8C1A80C-67B4-44FA-B3C1-DB0DABAB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教育委員会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教育委員会</dc:creator>
  <cp:keywords/>
  <dc:description/>
  <cp:lastModifiedBy>沖智彦</cp:lastModifiedBy>
  <cp:revision>14</cp:revision>
  <cp:lastPrinted>2022-07-14T00:21:00Z</cp:lastPrinted>
  <dcterms:created xsi:type="dcterms:W3CDTF">2022-05-12T05:01:00Z</dcterms:created>
  <dcterms:modified xsi:type="dcterms:W3CDTF">2023-06-08T03:29:00Z</dcterms:modified>
</cp:coreProperties>
</file>